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D7" w:rsidRDefault="002E2ED7" w:rsidP="00E827AD">
      <w:pPr>
        <w:ind w:firstLine="709"/>
        <w:jc w:val="center"/>
        <w:rPr>
          <w:rFonts w:eastAsiaTheme="minorHAnsi"/>
          <w:smallCaps/>
          <w:sz w:val="36"/>
          <w:szCs w:val="36"/>
          <w:lang w:eastAsia="en-US"/>
        </w:rPr>
      </w:pPr>
      <w:r>
        <w:rPr>
          <w:rFonts w:eastAsiaTheme="minorHAnsi"/>
          <w:smallCaps/>
          <w:sz w:val="36"/>
          <w:szCs w:val="36"/>
          <w:lang w:eastAsia="en-US"/>
        </w:rPr>
        <w:t xml:space="preserve">Konsultacje </w:t>
      </w:r>
      <w:r w:rsidR="00933BAC">
        <w:rPr>
          <w:rFonts w:eastAsiaTheme="minorHAnsi"/>
          <w:smallCaps/>
          <w:sz w:val="36"/>
          <w:szCs w:val="36"/>
          <w:lang w:eastAsia="en-US"/>
        </w:rPr>
        <w:t xml:space="preserve"> -</w:t>
      </w:r>
      <w:r w:rsidR="00933BAC" w:rsidRPr="00933BAC">
        <w:rPr>
          <w:rFonts w:eastAsiaTheme="minorHAnsi"/>
          <w:i/>
          <w:smallCaps/>
          <w:sz w:val="36"/>
          <w:szCs w:val="36"/>
          <w:lang w:eastAsia="en-US"/>
        </w:rPr>
        <w:t xml:space="preserve"> aktualizacja</w:t>
      </w:r>
    </w:p>
    <w:p w:rsidR="005E2259" w:rsidRDefault="002E2ED7" w:rsidP="00E827AD">
      <w:pPr>
        <w:ind w:firstLine="709"/>
        <w:jc w:val="center"/>
        <w:rPr>
          <w:rFonts w:eastAsiaTheme="minorHAnsi"/>
          <w:smallCaps/>
          <w:sz w:val="36"/>
          <w:szCs w:val="36"/>
          <w:lang w:eastAsia="en-US"/>
        </w:rPr>
      </w:pPr>
      <w:r>
        <w:rPr>
          <w:rFonts w:eastAsiaTheme="minorHAnsi"/>
          <w:smallCaps/>
          <w:sz w:val="36"/>
          <w:szCs w:val="36"/>
          <w:lang w:eastAsia="en-US"/>
        </w:rPr>
        <w:t>od 1 czerwca do 5 czerwca 2020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208"/>
      </w:tblGrid>
      <w:tr w:rsidR="002E2ED7" w:rsidRPr="00FE2E6D" w:rsidTr="00763A9B">
        <w:tc>
          <w:tcPr>
            <w:tcW w:w="8330" w:type="dxa"/>
            <w:gridSpan w:val="2"/>
          </w:tcPr>
          <w:p w:rsidR="002E2ED7" w:rsidRPr="00FE2E6D" w:rsidRDefault="003139C0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Poniedziałek – 1 czerwca</w:t>
            </w:r>
            <w:r w:rsidR="002E2ED7" w:rsidRPr="00FE2E6D">
              <w:rPr>
                <w:rFonts w:eastAsiaTheme="minorHAnsi"/>
                <w:b/>
                <w:szCs w:val="28"/>
                <w:lang w:eastAsia="en-US"/>
              </w:rPr>
              <w:t xml:space="preserve"> 2020</w:t>
            </w:r>
          </w:p>
          <w:p w:rsidR="002E2ED7" w:rsidRPr="00FE2E6D" w:rsidRDefault="002E2ED7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.00 - 9.3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2E2ED7" w:rsidRPr="00FE2E6D" w:rsidRDefault="003139C0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M.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Podniesińska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– klasy IV-VII</w:t>
            </w:r>
            <w:r w:rsidR="00930603">
              <w:rPr>
                <w:rFonts w:eastAsiaTheme="minorHAnsi"/>
                <w:szCs w:val="28"/>
                <w:lang w:eastAsia="en-US"/>
              </w:rPr>
              <w:t>, sala nr 14</w:t>
            </w: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.4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 -</w:t>
            </w:r>
            <w:r w:rsidR="001E2EA6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11.1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2E2ED7" w:rsidRDefault="003139C0" w:rsidP="00A46D4B">
            <w:pPr>
              <w:rPr>
                <w:rFonts w:eastAsiaTheme="minorHAnsi"/>
                <w:szCs w:val="28"/>
                <w:lang w:eastAsia="en-US"/>
              </w:rPr>
            </w:pPr>
            <w:r w:rsidRPr="00FE2E6D">
              <w:rPr>
                <w:rFonts w:eastAsiaTheme="minorHAnsi"/>
                <w:szCs w:val="28"/>
                <w:lang w:eastAsia="en-US"/>
              </w:rPr>
              <w:t>Popek U.</w:t>
            </w:r>
            <w:r>
              <w:rPr>
                <w:rFonts w:eastAsiaTheme="minorHAnsi"/>
                <w:szCs w:val="28"/>
                <w:lang w:eastAsia="en-US"/>
              </w:rPr>
              <w:t xml:space="preserve"> – klasa VI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  <w:p w:rsidR="00930603" w:rsidRPr="00FE2E6D" w:rsidRDefault="00930603" w:rsidP="00A46D4B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Saja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M. – klasy IV-VII,  sala nr 11</w:t>
            </w:r>
          </w:p>
        </w:tc>
      </w:tr>
      <w:tr w:rsidR="003139C0" w:rsidRPr="00FE2E6D" w:rsidTr="00763A9B">
        <w:tc>
          <w:tcPr>
            <w:tcW w:w="2122" w:type="dxa"/>
          </w:tcPr>
          <w:p w:rsidR="003139C0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.2</w:t>
            </w:r>
            <w:r w:rsidR="003139C0">
              <w:rPr>
                <w:rFonts w:eastAsiaTheme="minorHAnsi"/>
                <w:szCs w:val="28"/>
                <w:lang w:eastAsia="en-US"/>
              </w:rPr>
              <w:t>0</w:t>
            </w:r>
            <w:r w:rsidR="001E2EA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139C0">
              <w:rPr>
                <w:rFonts w:eastAsiaTheme="minorHAnsi"/>
                <w:szCs w:val="28"/>
                <w:lang w:eastAsia="en-US"/>
              </w:rPr>
              <w:t>-</w:t>
            </w:r>
            <w:r w:rsidR="001E2EA6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12.5</w:t>
            </w:r>
            <w:r w:rsidR="003139C0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3139C0" w:rsidRPr="00FE2E6D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Popek U. – klasy IV-V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</w:tc>
      </w:tr>
      <w:tr w:rsidR="002E2ED7" w:rsidRPr="00FE2E6D" w:rsidTr="00763A9B">
        <w:tc>
          <w:tcPr>
            <w:tcW w:w="8330" w:type="dxa"/>
            <w:gridSpan w:val="2"/>
          </w:tcPr>
          <w:p w:rsidR="001E2EA6" w:rsidRDefault="001E2EA6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2E2ED7" w:rsidRPr="00FE2E6D" w:rsidRDefault="001E2EA6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Wtorek – 2 czerwca</w:t>
            </w:r>
            <w:r w:rsidR="002E2ED7" w:rsidRPr="00FE2E6D">
              <w:rPr>
                <w:rFonts w:eastAsiaTheme="minorHAnsi"/>
                <w:b/>
                <w:szCs w:val="28"/>
                <w:lang w:eastAsia="en-US"/>
              </w:rPr>
              <w:t xml:space="preserve"> 2020.</w:t>
            </w:r>
          </w:p>
          <w:p w:rsidR="002E2ED7" w:rsidRPr="00FE2E6D" w:rsidRDefault="002E2ED7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.00 – 9.3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2E2ED7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Wajszczuk W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 xml:space="preserve"> – klasa VI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  <w:p w:rsidR="002E2ED7" w:rsidRPr="00FE2E6D" w:rsidRDefault="00755C6A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Szymańska M.</w:t>
            </w:r>
            <w:r w:rsidR="001C5DD1">
              <w:rPr>
                <w:rFonts w:eastAsiaTheme="minorHAnsi"/>
                <w:szCs w:val="28"/>
                <w:lang w:eastAsia="en-US"/>
              </w:rPr>
              <w:t xml:space="preserve"> – klasy IV-VII</w:t>
            </w:r>
            <w:r w:rsidR="00930603">
              <w:rPr>
                <w:rFonts w:eastAsiaTheme="minorHAnsi"/>
                <w:szCs w:val="28"/>
                <w:lang w:eastAsia="en-US"/>
              </w:rPr>
              <w:t>, sala nr 11</w:t>
            </w: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.40 – 11.1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2E2ED7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Wajszczuk W. – klasy IV-V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  <w:p w:rsidR="001C5DD1" w:rsidRPr="00FE2E6D" w:rsidRDefault="001C5DD1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Seroczyńska R. klasa VIII  sala nr 14</w:t>
            </w:r>
          </w:p>
        </w:tc>
      </w:tr>
      <w:tr w:rsidR="001E2EA6" w:rsidRPr="00FE2E6D" w:rsidTr="00763A9B">
        <w:tc>
          <w:tcPr>
            <w:tcW w:w="2122" w:type="dxa"/>
          </w:tcPr>
          <w:p w:rsidR="001E2EA6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.20 – 12.5</w:t>
            </w:r>
            <w:r w:rsidR="001E2EA6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1E2EA6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Burgs E. – klasy IV-VI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</w:tc>
      </w:tr>
      <w:tr w:rsidR="002E2ED7" w:rsidRPr="00FE2E6D" w:rsidTr="00763A9B">
        <w:tc>
          <w:tcPr>
            <w:tcW w:w="8330" w:type="dxa"/>
            <w:gridSpan w:val="2"/>
          </w:tcPr>
          <w:p w:rsidR="001E2EA6" w:rsidRDefault="001E2EA6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2E2ED7" w:rsidRPr="00FE2E6D" w:rsidRDefault="001E2EA6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Środa – 3 czerwca</w:t>
            </w:r>
            <w:r w:rsidR="002E2ED7" w:rsidRPr="00FE2E6D">
              <w:rPr>
                <w:rFonts w:eastAsiaTheme="minorHAnsi"/>
                <w:b/>
                <w:szCs w:val="28"/>
                <w:lang w:eastAsia="en-US"/>
              </w:rPr>
              <w:t xml:space="preserve"> 2020.</w:t>
            </w:r>
          </w:p>
          <w:p w:rsidR="002E2ED7" w:rsidRPr="00FE2E6D" w:rsidRDefault="002E2ED7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.00 - 9.3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2E2ED7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Bielecki P. – klasa VI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  <w:p w:rsidR="001E2EA6" w:rsidRPr="00FE2E6D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Skwara A. – klasy IV-VII</w:t>
            </w:r>
            <w:r w:rsidR="00930603">
              <w:rPr>
                <w:rFonts w:eastAsiaTheme="minorHAnsi"/>
                <w:szCs w:val="28"/>
                <w:lang w:eastAsia="en-US"/>
              </w:rPr>
              <w:t>, sala nr 11</w:t>
            </w: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FD2B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.40 – 11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>1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1E2EA6" w:rsidRPr="00FE2E6D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Bielecki P. – klasy IV – V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</w:tc>
      </w:tr>
      <w:tr w:rsidR="001E2EA6" w:rsidRPr="00FE2E6D" w:rsidTr="00763A9B">
        <w:tc>
          <w:tcPr>
            <w:tcW w:w="2122" w:type="dxa"/>
          </w:tcPr>
          <w:p w:rsidR="001E2EA6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.20 – 12.5</w:t>
            </w:r>
            <w:r w:rsidR="001E2EA6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1E2EA6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Lisiewicz M. – klasy IV-V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</w:tc>
      </w:tr>
      <w:tr w:rsidR="002E2ED7" w:rsidRPr="00FE2E6D" w:rsidTr="00763A9B">
        <w:tc>
          <w:tcPr>
            <w:tcW w:w="8330" w:type="dxa"/>
            <w:gridSpan w:val="2"/>
          </w:tcPr>
          <w:p w:rsidR="001E2EA6" w:rsidRDefault="001E2EA6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2E2ED7" w:rsidRDefault="001E2EA6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Czwartek – 4 czerwca</w:t>
            </w:r>
            <w:r w:rsidR="002E2ED7" w:rsidRPr="00FE2E6D">
              <w:rPr>
                <w:rFonts w:eastAsiaTheme="minorHAnsi"/>
                <w:b/>
                <w:szCs w:val="28"/>
                <w:lang w:eastAsia="en-US"/>
              </w:rPr>
              <w:t xml:space="preserve"> 2020.</w:t>
            </w:r>
          </w:p>
          <w:p w:rsidR="001E2EA6" w:rsidRPr="00FE2E6D" w:rsidRDefault="001E2EA6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.00 – 9.3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2E2ED7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Wajszczuk W. – klasa VI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  <w:p w:rsidR="001E2EA6" w:rsidRPr="00FE2E6D" w:rsidRDefault="001E2EA6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s. Mikołajczuk A. – klasy IV-VI</w:t>
            </w:r>
            <w:r w:rsidR="00930603">
              <w:rPr>
                <w:rFonts w:eastAsiaTheme="minorHAnsi"/>
                <w:szCs w:val="28"/>
                <w:lang w:eastAsia="en-US"/>
              </w:rPr>
              <w:t>, sala nr 11</w:t>
            </w: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.40 – 11.1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2E2ED7" w:rsidRPr="00FE2E6D" w:rsidRDefault="00FD2B06" w:rsidP="00FD2B0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Kozicka M.</w:t>
            </w:r>
            <w:r w:rsidR="001E2EA6">
              <w:rPr>
                <w:rFonts w:eastAsiaTheme="minorHAnsi"/>
                <w:szCs w:val="28"/>
                <w:lang w:eastAsia="en-US"/>
              </w:rPr>
              <w:t xml:space="preserve"> – klasy IV-VII</w:t>
            </w:r>
            <w:r w:rsidR="00930603">
              <w:rPr>
                <w:rFonts w:eastAsiaTheme="minorHAnsi"/>
                <w:szCs w:val="28"/>
                <w:lang w:eastAsia="en-US"/>
              </w:rPr>
              <w:t>, sala nr 12</w:t>
            </w:r>
          </w:p>
        </w:tc>
      </w:tr>
      <w:tr w:rsidR="001E2EA6" w:rsidRPr="00FE2E6D" w:rsidTr="00763A9B">
        <w:tc>
          <w:tcPr>
            <w:tcW w:w="2122" w:type="dxa"/>
          </w:tcPr>
          <w:p w:rsidR="001E2EA6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.20 – 12.5</w:t>
            </w:r>
            <w:r w:rsidR="001E2EA6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1E2EA6" w:rsidRDefault="00A46D4B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o. </w:t>
            </w:r>
            <w:r w:rsidR="001E2EA6">
              <w:rPr>
                <w:rFonts w:eastAsiaTheme="minorHAnsi"/>
                <w:szCs w:val="28"/>
                <w:lang w:eastAsia="en-US"/>
              </w:rPr>
              <w:t>Świerżewski</w:t>
            </w:r>
            <w:r>
              <w:rPr>
                <w:rFonts w:eastAsiaTheme="minorHAnsi"/>
                <w:szCs w:val="28"/>
                <w:lang w:eastAsia="en-US"/>
              </w:rPr>
              <w:t xml:space="preserve"> A. – klasy VII-VIII</w:t>
            </w:r>
            <w:r w:rsidR="00930603">
              <w:rPr>
                <w:rFonts w:eastAsiaTheme="minorHAnsi"/>
                <w:szCs w:val="28"/>
                <w:lang w:eastAsia="en-US"/>
              </w:rPr>
              <w:t>,  sala nr 12</w:t>
            </w:r>
          </w:p>
        </w:tc>
      </w:tr>
      <w:tr w:rsidR="002E2ED7" w:rsidRPr="00FE2E6D" w:rsidTr="00763A9B">
        <w:tc>
          <w:tcPr>
            <w:tcW w:w="8330" w:type="dxa"/>
            <w:gridSpan w:val="2"/>
          </w:tcPr>
          <w:p w:rsidR="00A46D4B" w:rsidRDefault="00A46D4B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2E2ED7" w:rsidRDefault="00A46D4B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Piątek – 5 czerwca</w:t>
            </w:r>
            <w:r w:rsidR="002E2ED7" w:rsidRPr="00FE2E6D">
              <w:rPr>
                <w:rFonts w:eastAsiaTheme="minorHAnsi"/>
                <w:b/>
                <w:szCs w:val="28"/>
                <w:lang w:eastAsia="en-US"/>
              </w:rPr>
              <w:t xml:space="preserve"> 2020.</w:t>
            </w:r>
          </w:p>
          <w:p w:rsidR="00A46D4B" w:rsidRPr="00FE2E6D" w:rsidRDefault="00A46D4B" w:rsidP="00A46D4B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FD2B06" w:rsidP="00A46D4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.00 – 9.3</w:t>
            </w:r>
            <w:r w:rsidR="002E2ED7" w:rsidRPr="00FE2E6D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6208" w:type="dxa"/>
          </w:tcPr>
          <w:p w:rsidR="002E2ED7" w:rsidRDefault="00A46D4B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Popek U. – klasa VIII</w:t>
            </w:r>
            <w:r w:rsidR="00933BAC">
              <w:rPr>
                <w:rFonts w:eastAsiaTheme="minorHAnsi"/>
                <w:szCs w:val="28"/>
                <w:lang w:eastAsia="en-US"/>
              </w:rPr>
              <w:t>, sala nr 11</w:t>
            </w:r>
          </w:p>
          <w:p w:rsidR="00755C6A" w:rsidRPr="00FE2E6D" w:rsidRDefault="00755C6A" w:rsidP="00A46D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Korycińska M. – klasy IV-VII</w:t>
            </w:r>
            <w:r w:rsidR="00933BAC">
              <w:rPr>
                <w:rFonts w:eastAsiaTheme="minorHAnsi"/>
                <w:szCs w:val="28"/>
                <w:lang w:eastAsia="en-US"/>
              </w:rPr>
              <w:t>, sala nr 12</w:t>
            </w:r>
          </w:p>
        </w:tc>
      </w:tr>
      <w:tr w:rsidR="002E2ED7" w:rsidRPr="00FE2E6D" w:rsidTr="00763A9B">
        <w:tc>
          <w:tcPr>
            <w:tcW w:w="2122" w:type="dxa"/>
          </w:tcPr>
          <w:p w:rsidR="002E2ED7" w:rsidRPr="00FE2E6D" w:rsidRDefault="002E2ED7" w:rsidP="00933BA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208" w:type="dxa"/>
          </w:tcPr>
          <w:p w:rsidR="002E2ED7" w:rsidRPr="00FE2E6D" w:rsidRDefault="002E2ED7" w:rsidP="00FD2B06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E827AD" w:rsidRDefault="00E827AD" w:rsidP="002449B1">
      <w:pPr>
        <w:rPr>
          <w:rFonts w:eastAsiaTheme="minorHAnsi"/>
          <w:szCs w:val="28"/>
          <w:lang w:eastAsia="en-US"/>
        </w:rPr>
      </w:pPr>
      <w:bookmarkStart w:id="0" w:name="_GoBack"/>
      <w:bookmarkEnd w:id="0"/>
    </w:p>
    <w:sectPr w:rsidR="00E827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A2" w:rsidRDefault="00D338A2" w:rsidP="00F702CE">
      <w:r>
        <w:separator/>
      </w:r>
    </w:p>
  </w:endnote>
  <w:endnote w:type="continuationSeparator" w:id="0">
    <w:p w:rsidR="00D338A2" w:rsidRDefault="00D338A2" w:rsidP="00F7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A2" w:rsidRDefault="00D338A2" w:rsidP="00F702CE">
      <w:r>
        <w:separator/>
      </w:r>
    </w:p>
  </w:footnote>
  <w:footnote w:type="continuationSeparator" w:id="0">
    <w:p w:rsidR="00D338A2" w:rsidRDefault="00D338A2" w:rsidP="00F70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CE" w:rsidRPr="0089772C" w:rsidRDefault="00D338A2" w:rsidP="00DC590B">
    <w:pPr>
      <w:pStyle w:val="Nagwek"/>
      <w:spacing w:line="276" w:lineRule="auto"/>
      <w:jc w:val="center"/>
      <w:rPr>
        <w:rFonts w:ascii="Sitka Subheading" w:hAnsi="Sitka Subheading"/>
      </w:rPr>
    </w:pPr>
    <w:r>
      <w:rPr>
        <w:rFonts w:ascii="Sitka Subheading" w:hAnsi="Sitka Subheading"/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.6pt;margin-top:-16.25pt;width:63.4pt;height:76.35pt;z-index:251659264;mso-position-horizontal-relative:text;mso-position-vertical-relative:text">
          <v:imagedata r:id="rId1" o:title=""/>
        </v:shape>
        <o:OLEObject Type="Embed" ProgID="AcroExch.Document.DC" ShapeID="_x0000_s2049" DrawAspect="Content" ObjectID="_1652166166" r:id="rId2"/>
      </w:object>
    </w:r>
    <w:r w:rsidR="008B1E0C">
      <w:rPr>
        <w:rFonts w:ascii="Sitka Subheading" w:hAnsi="Sitka Subheading"/>
      </w:rPr>
      <w:t>Zespół Oświatowy</w:t>
    </w:r>
    <w:r w:rsidR="008D4BF3">
      <w:rPr>
        <w:rFonts w:ascii="Sitka Subheading" w:hAnsi="Sitka Subheading"/>
      </w:rPr>
      <w:t xml:space="preserve"> </w:t>
    </w:r>
    <w:r w:rsidR="00F702CE" w:rsidRPr="0089772C">
      <w:rPr>
        <w:rFonts w:ascii="Sitka Subheading" w:hAnsi="Sitka Subheading"/>
      </w:rPr>
      <w:t xml:space="preserve"> w Golicach</w:t>
    </w:r>
  </w:p>
  <w:p w:rsidR="00E3662D" w:rsidRPr="0089772C" w:rsidRDefault="0049046B" w:rsidP="00DC590B">
    <w:pPr>
      <w:pStyle w:val="Nagwek"/>
      <w:spacing w:line="276" w:lineRule="auto"/>
      <w:jc w:val="center"/>
      <w:rPr>
        <w:rFonts w:ascii="Sitka Subheading" w:hAnsi="Sitka Subheading"/>
      </w:rPr>
    </w:pPr>
    <w:r>
      <w:rPr>
        <w:rFonts w:ascii="Sitka Subheading" w:hAnsi="Sitka Subheading"/>
      </w:rPr>
      <w:t>ul Szkolna</w:t>
    </w:r>
    <w:r w:rsidR="00F702CE" w:rsidRPr="0089772C">
      <w:rPr>
        <w:rFonts w:ascii="Sitka Subheading" w:hAnsi="Sitka Subheading"/>
      </w:rPr>
      <w:t xml:space="preserve"> 2 </w:t>
    </w:r>
    <w:r w:rsidR="00E3662D" w:rsidRPr="0089772C">
      <w:rPr>
        <w:rFonts w:ascii="Sitka Subheading" w:hAnsi="Sitka Subheading"/>
      </w:rPr>
      <w:t>, 08-110 Siedlce</w:t>
    </w:r>
  </w:p>
  <w:p w:rsidR="00F702CE" w:rsidRPr="0089772C" w:rsidRDefault="00E3662D" w:rsidP="00DC590B">
    <w:pPr>
      <w:pStyle w:val="Nagwek"/>
      <w:spacing w:line="276" w:lineRule="auto"/>
      <w:jc w:val="center"/>
      <w:rPr>
        <w:rFonts w:ascii="Sitka Subheading" w:hAnsi="Sitka Subheading"/>
      </w:rPr>
    </w:pPr>
    <w:proofErr w:type="spellStart"/>
    <w:r w:rsidRPr="0089772C">
      <w:rPr>
        <w:rFonts w:ascii="Sitka Subheading" w:hAnsi="Sitka Subheading"/>
      </w:rPr>
      <w:t>tel</w:t>
    </w:r>
    <w:proofErr w:type="spellEnd"/>
    <w:r w:rsidRPr="0089772C">
      <w:rPr>
        <w:rFonts w:ascii="Sitka Subheading" w:hAnsi="Sitka Subheading"/>
      </w:rPr>
      <w:t xml:space="preserve">: </w:t>
    </w:r>
    <w:r w:rsidR="003C374B">
      <w:rPr>
        <w:rFonts w:ascii="Sitka Subheading" w:hAnsi="Sitka Subheading"/>
      </w:rPr>
      <w:t>25/633-94-10  NIP: 821-26-64-766</w:t>
    </w:r>
  </w:p>
  <w:p w:rsidR="0089772C" w:rsidRDefault="0089772C" w:rsidP="00DC590B">
    <w:pPr>
      <w:pStyle w:val="Nagwek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704</wp:posOffset>
              </wp:positionH>
              <wp:positionV relativeFrom="paragraph">
                <wp:posOffset>33020</wp:posOffset>
              </wp:positionV>
              <wp:extent cx="58007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C43B9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.6pt" to="460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7A42"/>
    <w:multiLevelType w:val="multilevel"/>
    <w:tmpl w:val="D46013BE"/>
    <w:styleLink w:val="Styl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331385"/>
    <w:multiLevelType w:val="hybridMultilevel"/>
    <w:tmpl w:val="70CEE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3D0"/>
    <w:multiLevelType w:val="hybridMultilevel"/>
    <w:tmpl w:val="2E98C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44DF"/>
    <w:multiLevelType w:val="hybridMultilevel"/>
    <w:tmpl w:val="E3FA6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05209C"/>
    <w:multiLevelType w:val="hybridMultilevel"/>
    <w:tmpl w:val="21E00E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D0705"/>
    <w:multiLevelType w:val="hybridMultilevel"/>
    <w:tmpl w:val="E460B43A"/>
    <w:lvl w:ilvl="0" w:tplc="B134AC1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1DD1563"/>
    <w:multiLevelType w:val="hybridMultilevel"/>
    <w:tmpl w:val="14AC4BDA"/>
    <w:lvl w:ilvl="0" w:tplc="031A3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CE"/>
    <w:rsid w:val="00011C92"/>
    <w:rsid w:val="00033FE4"/>
    <w:rsid w:val="00066807"/>
    <w:rsid w:val="00070F44"/>
    <w:rsid w:val="00075916"/>
    <w:rsid w:val="00086CB1"/>
    <w:rsid w:val="000C7AB6"/>
    <w:rsid w:val="000E6575"/>
    <w:rsid w:val="00105985"/>
    <w:rsid w:val="00123D15"/>
    <w:rsid w:val="00127577"/>
    <w:rsid w:val="001523E0"/>
    <w:rsid w:val="00175D5C"/>
    <w:rsid w:val="001C5DD1"/>
    <w:rsid w:val="001E2EA6"/>
    <w:rsid w:val="001F7368"/>
    <w:rsid w:val="002031B9"/>
    <w:rsid w:val="002449B1"/>
    <w:rsid w:val="002D1A0F"/>
    <w:rsid w:val="002E2ED7"/>
    <w:rsid w:val="0031065A"/>
    <w:rsid w:val="003139C0"/>
    <w:rsid w:val="00362028"/>
    <w:rsid w:val="00382A76"/>
    <w:rsid w:val="003B34BE"/>
    <w:rsid w:val="003C374B"/>
    <w:rsid w:val="003F093E"/>
    <w:rsid w:val="00472A33"/>
    <w:rsid w:val="0049046B"/>
    <w:rsid w:val="005030EC"/>
    <w:rsid w:val="00532867"/>
    <w:rsid w:val="00583D24"/>
    <w:rsid w:val="005847F0"/>
    <w:rsid w:val="00594EFA"/>
    <w:rsid w:val="005E2259"/>
    <w:rsid w:val="005E4189"/>
    <w:rsid w:val="0073664F"/>
    <w:rsid w:val="00755C6A"/>
    <w:rsid w:val="0077305D"/>
    <w:rsid w:val="007A1E08"/>
    <w:rsid w:val="00891822"/>
    <w:rsid w:val="0089772C"/>
    <w:rsid w:val="008B1E0C"/>
    <w:rsid w:val="008B4D2F"/>
    <w:rsid w:val="008D4BF3"/>
    <w:rsid w:val="008E182A"/>
    <w:rsid w:val="00930603"/>
    <w:rsid w:val="00933BAC"/>
    <w:rsid w:val="00952C65"/>
    <w:rsid w:val="009D280E"/>
    <w:rsid w:val="009E6857"/>
    <w:rsid w:val="00A01260"/>
    <w:rsid w:val="00A13AD2"/>
    <w:rsid w:val="00A44A2C"/>
    <w:rsid w:val="00A46D4B"/>
    <w:rsid w:val="00A6124D"/>
    <w:rsid w:val="00A64B9D"/>
    <w:rsid w:val="00B17277"/>
    <w:rsid w:val="00C06A27"/>
    <w:rsid w:val="00C16B75"/>
    <w:rsid w:val="00C35A39"/>
    <w:rsid w:val="00C97E70"/>
    <w:rsid w:val="00CB1209"/>
    <w:rsid w:val="00CF5267"/>
    <w:rsid w:val="00D31A58"/>
    <w:rsid w:val="00D33564"/>
    <w:rsid w:val="00D338A2"/>
    <w:rsid w:val="00D3742E"/>
    <w:rsid w:val="00D87362"/>
    <w:rsid w:val="00DB50C6"/>
    <w:rsid w:val="00DC590B"/>
    <w:rsid w:val="00DF05EB"/>
    <w:rsid w:val="00E030B8"/>
    <w:rsid w:val="00E3662D"/>
    <w:rsid w:val="00E42D9C"/>
    <w:rsid w:val="00E4391C"/>
    <w:rsid w:val="00E65233"/>
    <w:rsid w:val="00E75E0A"/>
    <w:rsid w:val="00E827AD"/>
    <w:rsid w:val="00EA30F4"/>
    <w:rsid w:val="00EE7FC0"/>
    <w:rsid w:val="00F702CE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B82A21-699B-45DE-B02E-9BDAEC5A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A5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E6857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F7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02CE"/>
  </w:style>
  <w:style w:type="paragraph" w:styleId="Stopka">
    <w:name w:val="footer"/>
    <w:basedOn w:val="Normalny"/>
    <w:link w:val="StopkaZnak"/>
    <w:unhideWhenUsed/>
    <w:rsid w:val="00F70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02CE"/>
  </w:style>
  <w:style w:type="paragraph" w:styleId="Tekstdymka">
    <w:name w:val="Balloon Text"/>
    <w:basedOn w:val="Normalny"/>
    <w:link w:val="TekstdymkaZnak"/>
    <w:unhideWhenUsed/>
    <w:rsid w:val="00C06A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06A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FE4"/>
    <w:pPr>
      <w:ind w:left="720"/>
      <w:contextualSpacing/>
    </w:pPr>
  </w:style>
  <w:style w:type="table" w:styleId="Tabela-Siatka">
    <w:name w:val="Table Grid"/>
    <w:basedOn w:val="Standardowy"/>
    <w:uiPriority w:val="39"/>
    <w:rsid w:val="00E8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E1A4-ECF8-4F03-9120-5D4C5FB7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0-05-27T09:09:00Z</cp:lastPrinted>
  <dcterms:created xsi:type="dcterms:W3CDTF">2020-05-28T08:16:00Z</dcterms:created>
  <dcterms:modified xsi:type="dcterms:W3CDTF">2020-05-28T08:16:00Z</dcterms:modified>
</cp:coreProperties>
</file>